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C1D65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42575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222094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65" w:rsidRPr="00584CE4" w:rsidRDefault="007C1D6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C1D6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42575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222094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65" w:rsidRDefault="007C1D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C1D6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42574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222094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65" w:rsidRDefault="007C1D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C1D6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42574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222094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65" w:rsidRDefault="007C1D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C1D65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42575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D65" w:rsidRPr="007C1D65" w:rsidRDefault="007C1D65" w:rsidP="00D933C1">
            <w:pPr>
              <w:jc w:val="center"/>
              <w:rPr>
                <w:sz w:val="24"/>
                <w:szCs w:val="24"/>
              </w:rPr>
            </w:pPr>
            <w:r w:rsidRPr="007C1D65">
              <w:rPr>
                <w:sz w:val="24"/>
                <w:szCs w:val="24"/>
              </w:rPr>
              <w:t>222094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D65" w:rsidRDefault="007C1D6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BD" w:rsidRDefault="009A70BD" w:rsidP="006D42AE">
      <w:r>
        <w:separator/>
      </w:r>
    </w:p>
  </w:endnote>
  <w:endnote w:type="continuationSeparator" w:id="1">
    <w:p w:rsidR="009A70BD" w:rsidRDefault="009A70B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BD" w:rsidRDefault="009A70BD" w:rsidP="006D42AE">
      <w:r>
        <w:separator/>
      </w:r>
    </w:p>
  </w:footnote>
  <w:footnote w:type="continuationSeparator" w:id="1">
    <w:p w:rsidR="009A70BD" w:rsidRDefault="009A70B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C1D65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A70BD"/>
    <w:rsid w:val="009B2910"/>
    <w:rsid w:val="00A40DF2"/>
    <w:rsid w:val="00A41FCA"/>
    <w:rsid w:val="00AB1C06"/>
    <w:rsid w:val="00AB7E89"/>
    <w:rsid w:val="00AD48D8"/>
    <w:rsid w:val="00AF64CA"/>
    <w:rsid w:val="00B05E24"/>
    <w:rsid w:val="00B95008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D736DD"/>
    <w:rsid w:val="00E11211"/>
    <w:rsid w:val="00E30F96"/>
    <w:rsid w:val="00E337E6"/>
    <w:rsid w:val="00E35ECC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7:01:00Z</cp:lastPrinted>
  <dcterms:created xsi:type="dcterms:W3CDTF">2023-12-18T07:01:00Z</dcterms:created>
  <dcterms:modified xsi:type="dcterms:W3CDTF">2023-12-18T07:01:00Z</dcterms:modified>
  <dc:language>ru-RU</dc:language>
</cp:coreProperties>
</file>